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1C3715" w:rsidRDefault="001C3715" w:rsidP="001C3715"/>
    <w:p w:rsidR="005E1B98" w:rsidRDefault="005E1B98" w:rsidP="001C3715"/>
    <w:p w:rsidR="005E1B98" w:rsidRPr="001C3715" w:rsidRDefault="005E1B98" w:rsidP="001C3715"/>
    <w:p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D5730D" w:rsidRDefault="00D5730D"/>
    <w:p w:rsidR="008F71BE" w:rsidRDefault="008F71BE" w:rsidP="0055440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32"/>
          <w:szCs w:val="32"/>
        </w:rPr>
      </w:pPr>
    </w:p>
    <w:p w:rsidR="00554406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>Attention:</w:t>
      </w:r>
      <w:r>
        <w:rPr>
          <w:sz w:val="32"/>
          <w:szCs w:val="32"/>
        </w:rPr>
        <w:tab/>
      </w:r>
      <w:r w:rsidR="00C34C4D">
        <w:rPr>
          <w:sz w:val="32"/>
          <w:szCs w:val="32"/>
        </w:rPr>
        <w:tab/>
      </w:r>
      <w:r w:rsidR="00583CB5">
        <w:rPr>
          <w:sz w:val="32"/>
          <w:szCs w:val="32"/>
        </w:rPr>
        <w:t>Jean Archibald – Marketing Manager</w:t>
      </w:r>
    </w:p>
    <w:p w:rsidR="00E15812" w:rsidRPr="00696F80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F2D6C" w:rsidRPr="00507EA0" w:rsidRDefault="00D5730D" w:rsidP="00507EA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CC33AB">
        <w:rPr>
          <w:sz w:val="32"/>
          <w:szCs w:val="32"/>
        </w:rPr>
        <w:t>C</w:t>
      </w:r>
      <w:r w:rsidR="007B3698" w:rsidRPr="00CC33AB">
        <w:rPr>
          <w:sz w:val="32"/>
          <w:szCs w:val="32"/>
        </w:rPr>
        <w:t>ompany</w:t>
      </w:r>
      <w:r w:rsidR="007314FF">
        <w:rPr>
          <w:sz w:val="32"/>
          <w:szCs w:val="32"/>
        </w:rPr>
        <w:t>:</w:t>
      </w:r>
      <w:r w:rsidR="00F54CA8">
        <w:rPr>
          <w:sz w:val="32"/>
          <w:szCs w:val="32"/>
        </w:rPr>
        <w:tab/>
      </w:r>
      <w:r w:rsidR="005960FA">
        <w:rPr>
          <w:sz w:val="32"/>
          <w:szCs w:val="32"/>
        </w:rPr>
        <w:tab/>
      </w:r>
      <w:r w:rsidR="00583CB5">
        <w:rPr>
          <w:sz w:val="32"/>
          <w:szCs w:val="32"/>
        </w:rPr>
        <w:t>Rayner Essex Chartered Accountants</w:t>
      </w:r>
    </w:p>
    <w:p w:rsidR="00CF6482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28"/>
          <w:szCs w:val="28"/>
        </w:rPr>
      </w:pPr>
    </w:p>
    <w:p w:rsidR="00F93D35" w:rsidRDefault="00F93D35" w:rsidP="00DC1F80">
      <w:pPr>
        <w:rPr>
          <w:sz w:val="32"/>
          <w:szCs w:val="32"/>
        </w:rPr>
      </w:pPr>
    </w:p>
    <w:p w:rsidR="00696F80" w:rsidRPr="008F2D6C" w:rsidRDefault="00696F80" w:rsidP="00AA7BC9">
      <w:pPr>
        <w:rPr>
          <w:sz w:val="32"/>
          <w:szCs w:val="32"/>
        </w:rPr>
      </w:pPr>
      <w:r w:rsidRPr="008F2D6C">
        <w:rPr>
          <w:sz w:val="32"/>
          <w:szCs w:val="32"/>
        </w:rPr>
        <w:t>Delivered to:-</w:t>
      </w:r>
    </w:p>
    <w:p w:rsidR="005E1B98" w:rsidRPr="008F2D6C" w:rsidRDefault="005E1B98" w:rsidP="00AA7BC9">
      <w:pPr>
        <w:rPr>
          <w:sz w:val="32"/>
          <w:szCs w:val="32"/>
        </w:rPr>
      </w:pPr>
    </w:p>
    <w:p w:rsidR="00094813" w:rsidRDefault="00583CB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an Archibald – Marketing Manager</w:t>
      </w:r>
    </w:p>
    <w:p w:rsidR="00583CB5" w:rsidRDefault="00583CB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yner Essex Chartered Accountants</w:t>
      </w:r>
    </w:p>
    <w:p w:rsidR="00583CB5" w:rsidRDefault="00583CB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ulkner House</w:t>
      </w:r>
    </w:p>
    <w:p w:rsidR="00583CB5" w:rsidRDefault="00583CB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ctoria Street</w:t>
      </w:r>
    </w:p>
    <w:p w:rsidR="00583CB5" w:rsidRDefault="00583CB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 Albans</w:t>
      </w:r>
    </w:p>
    <w:p w:rsidR="00583CB5" w:rsidRDefault="00583CB5" w:rsidP="003030E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erts</w:t>
      </w:r>
      <w:proofErr w:type="spellEnd"/>
    </w:p>
    <w:p w:rsidR="00583CB5" w:rsidRDefault="00583CB5" w:rsidP="003030EC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AL1 3SE</w:t>
      </w:r>
    </w:p>
    <w:p w:rsidR="00DF1D3F" w:rsidRDefault="00DF1D3F" w:rsidP="003030EC">
      <w:pPr>
        <w:rPr>
          <w:sz w:val="32"/>
          <w:szCs w:val="32"/>
          <w:u w:val="single"/>
          <w:lang w:val="en-US"/>
        </w:rPr>
      </w:pPr>
    </w:p>
    <w:p w:rsidR="00DF1D3F" w:rsidRDefault="00DF1D3F" w:rsidP="003030EC">
      <w:pPr>
        <w:rPr>
          <w:sz w:val="32"/>
          <w:szCs w:val="32"/>
          <w:u w:val="single"/>
          <w:lang w:val="en-US"/>
        </w:rPr>
      </w:pPr>
    </w:p>
    <w:p w:rsidR="00554406" w:rsidRDefault="00554406" w:rsidP="003030EC">
      <w:pPr>
        <w:rPr>
          <w:sz w:val="32"/>
          <w:szCs w:val="32"/>
          <w:u w:val="single"/>
          <w:lang w:val="en-US"/>
        </w:rPr>
      </w:pPr>
    </w:p>
    <w:p w:rsidR="00920BB2" w:rsidRDefault="00920BB2" w:rsidP="003030EC">
      <w:pPr>
        <w:rPr>
          <w:sz w:val="32"/>
          <w:szCs w:val="32"/>
          <w:u w:val="single"/>
          <w:lang w:val="en-US"/>
        </w:rPr>
      </w:pPr>
    </w:p>
    <w:p w:rsidR="00920BB2" w:rsidRDefault="00920BB2" w:rsidP="003030EC">
      <w:pPr>
        <w:rPr>
          <w:sz w:val="32"/>
          <w:szCs w:val="32"/>
          <w:u w:val="single"/>
          <w:lang w:val="en-US"/>
        </w:rPr>
      </w:pPr>
      <w:bookmarkStart w:id="0" w:name="_GoBack"/>
      <w:bookmarkEnd w:id="0"/>
    </w:p>
    <w:p w:rsidR="00920BB2" w:rsidRPr="00D43E3D" w:rsidRDefault="00920BB2" w:rsidP="003030EC">
      <w:pPr>
        <w:rPr>
          <w:sz w:val="32"/>
          <w:szCs w:val="32"/>
          <w:u w:val="single"/>
          <w:lang w:val="en-US"/>
        </w:rPr>
      </w:pPr>
    </w:p>
    <w:p w:rsidR="005E1B98" w:rsidRPr="008A71EF" w:rsidRDefault="00796499" w:rsidP="00FB2665">
      <w:pPr>
        <w:ind w:left="720"/>
        <w:jc w:val="center"/>
        <w:rPr>
          <w:sz w:val="32"/>
          <w:szCs w:val="32"/>
          <w:u w:val="single"/>
          <w:lang w:val="en-US"/>
        </w:rPr>
      </w:pPr>
      <w:r w:rsidRPr="008A71EF">
        <w:rPr>
          <w:sz w:val="32"/>
          <w:szCs w:val="32"/>
          <w:u w:val="single"/>
          <w:lang w:val="en-US"/>
        </w:rPr>
        <w:t>P</w:t>
      </w:r>
      <w:r w:rsidR="005E1B98" w:rsidRPr="008A71EF">
        <w:rPr>
          <w:sz w:val="32"/>
          <w:szCs w:val="32"/>
          <w:u w:val="single"/>
          <w:lang w:val="en-US"/>
        </w:rPr>
        <w:t>lease find enclosed:</w:t>
      </w:r>
    </w:p>
    <w:p w:rsidR="005E1B98" w:rsidRPr="008A71EF" w:rsidRDefault="005E1B98" w:rsidP="00FB2665">
      <w:pPr>
        <w:ind w:left="720"/>
        <w:jc w:val="center"/>
        <w:rPr>
          <w:sz w:val="32"/>
          <w:szCs w:val="32"/>
          <w:lang w:val="en-US"/>
        </w:rPr>
      </w:pPr>
    </w:p>
    <w:p w:rsidR="00554406" w:rsidRDefault="00583CB5" w:rsidP="00554406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00 x </w:t>
      </w:r>
      <w:proofErr w:type="spellStart"/>
      <w:r>
        <w:rPr>
          <w:sz w:val="32"/>
          <w:szCs w:val="32"/>
          <w:lang w:val="en-US"/>
        </w:rPr>
        <w:t>Eynsford</w:t>
      </w:r>
      <w:proofErr w:type="spellEnd"/>
      <w:r>
        <w:rPr>
          <w:sz w:val="32"/>
          <w:szCs w:val="32"/>
          <w:lang w:val="en-US"/>
        </w:rPr>
        <w:t xml:space="preserve"> Navy drawstring bags printed with your Rayner Essex 50</w:t>
      </w:r>
      <w:r w:rsidRPr="00583CB5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Anniversary </w:t>
      </w:r>
      <w:r w:rsidR="00920BB2">
        <w:rPr>
          <w:sz w:val="32"/>
          <w:szCs w:val="32"/>
          <w:lang w:val="en-US"/>
        </w:rPr>
        <w:t>logo</w:t>
      </w:r>
      <w:r>
        <w:rPr>
          <w:sz w:val="32"/>
          <w:szCs w:val="32"/>
          <w:lang w:val="en-US"/>
        </w:rPr>
        <w:t>s</w:t>
      </w:r>
      <w:r w:rsidR="00920BB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 Premier Gold as requested</w:t>
      </w:r>
      <w:r w:rsidR="005A4FD3">
        <w:rPr>
          <w:sz w:val="32"/>
          <w:szCs w:val="32"/>
          <w:lang w:val="en-US"/>
        </w:rPr>
        <w:t>.</w:t>
      </w:r>
    </w:p>
    <w:p w:rsidR="00AF5B45" w:rsidRDefault="00AF5B45" w:rsidP="00554406">
      <w:pPr>
        <w:ind w:left="720"/>
        <w:jc w:val="center"/>
        <w:rPr>
          <w:sz w:val="32"/>
          <w:szCs w:val="32"/>
          <w:lang w:val="en-US"/>
        </w:rPr>
      </w:pPr>
    </w:p>
    <w:p w:rsidR="00AF5B45" w:rsidRDefault="00AF5B45" w:rsidP="00554406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ny thanks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583CB5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5AC8"/>
    <w:rsid w:val="00016DF8"/>
    <w:rsid w:val="00020FE1"/>
    <w:rsid w:val="00022BAE"/>
    <w:rsid w:val="000247C4"/>
    <w:rsid w:val="00026EDC"/>
    <w:rsid w:val="00027410"/>
    <w:rsid w:val="00027BC9"/>
    <w:rsid w:val="00030F64"/>
    <w:rsid w:val="0003213B"/>
    <w:rsid w:val="0003254D"/>
    <w:rsid w:val="00042446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D9A"/>
    <w:rsid w:val="000D2FDA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60D0"/>
    <w:rsid w:val="0011110E"/>
    <w:rsid w:val="001123BB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6B05"/>
    <w:rsid w:val="00141C25"/>
    <w:rsid w:val="00145CAA"/>
    <w:rsid w:val="00147FE6"/>
    <w:rsid w:val="00150268"/>
    <w:rsid w:val="001503E8"/>
    <w:rsid w:val="00154983"/>
    <w:rsid w:val="00155101"/>
    <w:rsid w:val="00155335"/>
    <w:rsid w:val="001619A5"/>
    <w:rsid w:val="00162723"/>
    <w:rsid w:val="00162DB0"/>
    <w:rsid w:val="00163B44"/>
    <w:rsid w:val="00163D13"/>
    <w:rsid w:val="00165DA6"/>
    <w:rsid w:val="001673B5"/>
    <w:rsid w:val="001676EF"/>
    <w:rsid w:val="00167A13"/>
    <w:rsid w:val="00173965"/>
    <w:rsid w:val="00175AA7"/>
    <w:rsid w:val="00181632"/>
    <w:rsid w:val="00182BCD"/>
    <w:rsid w:val="001839BE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B0F28"/>
    <w:rsid w:val="002B24FD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30EC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0B14"/>
    <w:rsid w:val="00342352"/>
    <w:rsid w:val="0034256F"/>
    <w:rsid w:val="0034375C"/>
    <w:rsid w:val="0034462F"/>
    <w:rsid w:val="00344808"/>
    <w:rsid w:val="00344B71"/>
    <w:rsid w:val="00345FC8"/>
    <w:rsid w:val="00350787"/>
    <w:rsid w:val="00350DA1"/>
    <w:rsid w:val="00351D3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44B7"/>
    <w:rsid w:val="003F61B5"/>
    <w:rsid w:val="003F7497"/>
    <w:rsid w:val="00400FB0"/>
    <w:rsid w:val="00402E5D"/>
    <w:rsid w:val="00404428"/>
    <w:rsid w:val="00407833"/>
    <w:rsid w:val="0041380A"/>
    <w:rsid w:val="00414D43"/>
    <w:rsid w:val="004154F6"/>
    <w:rsid w:val="004178E1"/>
    <w:rsid w:val="00420A41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81CCD"/>
    <w:rsid w:val="004839D5"/>
    <w:rsid w:val="004841C3"/>
    <w:rsid w:val="00485418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631E"/>
    <w:rsid w:val="004C6AC2"/>
    <w:rsid w:val="004C7A56"/>
    <w:rsid w:val="004D1CBA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2046"/>
    <w:rsid w:val="0050500C"/>
    <w:rsid w:val="00506054"/>
    <w:rsid w:val="00506737"/>
    <w:rsid w:val="0050786B"/>
    <w:rsid w:val="00507EA0"/>
    <w:rsid w:val="00512C3A"/>
    <w:rsid w:val="0051640D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5163E"/>
    <w:rsid w:val="00551B6A"/>
    <w:rsid w:val="005533B8"/>
    <w:rsid w:val="00554406"/>
    <w:rsid w:val="00554743"/>
    <w:rsid w:val="00554774"/>
    <w:rsid w:val="0055587F"/>
    <w:rsid w:val="00565CBA"/>
    <w:rsid w:val="00566853"/>
    <w:rsid w:val="005678FE"/>
    <w:rsid w:val="00570292"/>
    <w:rsid w:val="00570393"/>
    <w:rsid w:val="00571A32"/>
    <w:rsid w:val="0057294C"/>
    <w:rsid w:val="0057598B"/>
    <w:rsid w:val="00577BC0"/>
    <w:rsid w:val="005825F6"/>
    <w:rsid w:val="005832DE"/>
    <w:rsid w:val="0058380F"/>
    <w:rsid w:val="00583982"/>
    <w:rsid w:val="00583CB5"/>
    <w:rsid w:val="00584382"/>
    <w:rsid w:val="00585745"/>
    <w:rsid w:val="00592384"/>
    <w:rsid w:val="005943D2"/>
    <w:rsid w:val="005960FA"/>
    <w:rsid w:val="0059721C"/>
    <w:rsid w:val="005A3708"/>
    <w:rsid w:val="005A4A0D"/>
    <w:rsid w:val="005A4FD3"/>
    <w:rsid w:val="005A6441"/>
    <w:rsid w:val="005A67E6"/>
    <w:rsid w:val="005B28E6"/>
    <w:rsid w:val="005B66E7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3548"/>
    <w:rsid w:val="006428DE"/>
    <w:rsid w:val="006456E0"/>
    <w:rsid w:val="0064662F"/>
    <w:rsid w:val="00646E23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72DD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5650"/>
    <w:rsid w:val="006962A9"/>
    <w:rsid w:val="00696BFF"/>
    <w:rsid w:val="00696F80"/>
    <w:rsid w:val="006A2602"/>
    <w:rsid w:val="006A4789"/>
    <w:rsid w:val="006A532B"/>
    <w:rsid w:val="006A7447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7E7E"/>
    <w:rsid w:val="00751A0D"/>
    <w:rsid w:val="007542D1"/>
    <w:rsid w:val="00763330"/>
    <w:rsid w:val="00763E59"/>
    <w:rsid w:val="00766D05"/>
    <w:rsid w:val="007675B0"/>
    <w:rsid w:val="00767629"/>
    <w:rsid w:val="007754A3"/>
    <w:rsid w:val="00782732"/>
    <w:rsid w:val="00782CCD"/>
    <w:rsid w:val="00784849"/>
    <w:rsid w:val="00785F7A"/>
    <w:rsid w:val="00790C09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722C"/>
    <w:rsid w:val="007B050F"/>
    <w:rsid w:val="007B1212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E71"/>
    <w:rsid w:val="008833C9"/>
    <w:rsid w:val="00883B19"/>
    <w:rsid w:val="00884C88"/>
    <w:rsid w:val="008857E4"/>
    <w:rsid w:val="008941CB"/>
    <w:rsid w:val="00894A07"/>
    <w:rsid w:val="00896A10"/>
    <w:rsid w:val="00896E51"/>
    <w:rsid w:val="008A1347"/>
    <w:rsid w:val="008A1904"/>
    <w:rsid w:val="008A1BF4"/>
    <w:rsid w:val="008A22A4"/>
    <w:rsid w:val="008A71EF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34DD"/>
    <w:rsid w:val="008C4E4C"/>
    <w:rsid w:val="008C73D3"/>
    <w:rsid w:val="008D13F9"/>
    <w:rsid w:val="008D2814"/>
    <w:rsid w:val="008D2A7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E2A"/>
    <w:rsid w:val="00904D11"/>
    <w:rsid w:val="00907B62"/>
    <w:rsid w:val="00912FE0"/>
    <w:rsid w:val="00920BB2"/>
    <w:rsid w:val="009210C7"/>
    <w:rsid w:val="00922562"/>
    <w:rsid w:val="009230BB"/>
    <w:rsid w:val="00924798"/>
    <w:rsid w:val="0092528C"/>
    <w:rsid w:val="009265A5"/>
    <w:rsid w:val="00927280"/>
    <w:rsid w:val="009275DD"/>
    <w:rsid w:val="00930AD7"/>
    <w:rsid w:val="00934147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E79"/>
    <w:rsid w:val="009B222B"/>
    <w:rsid w:val="009B250D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2225"/>
    <w:rsid w:val="00A034E1"/>
    <w:rsid w:val="00A04304"/>
    <w:rsid w:val="00A05349"/>
    <w:rsid w:val="00A07D0D"/>
    <w:rsid w:val="00A11136"/>
    <w:rsid w:val="00A117F2"/>
    <w:rsid w:val="00A15F33"/>
    <w:rsid w:val="00A16F3F"/>
    <w:rsid w:val="00A24307"/>
    <w:rsid w:val="00A26553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510D"/>
    <w:rsid w:val="00A50171"/>
    <w:rsid w:val="00A50487"/>
    <w:rsid w:val="00A51958"/>
    <w:rsid w:val="00A51B9F"/>
    <w:rsid w:val="00A530F6"/>
    <w:rsid w:val="00A536DF"/>
    <w:rsid w:val="00A53FC4"/>
    <w:rsid w:val="00A57DEF"/>
    <w:rsid w:val="00A60EEA"/>
    <w:rsid w:val="00A621D4"/>
    <w:rsid w:val="00A626EB"/>
    <w:rsid w:val="00A636A5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7C11"/>
    <w:rsid w:val="00A83979"/>
    <w:rsid w:val="00A84438"/>
    <w:rsid w:val="00A84F34"/>
    <w:rsid w:val="00A8525C"/>
    <w:rsid w:val="00A869D2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0924"/>
    <w:rsid w:val="00AC1DD3"/>
    <w:rsid w:val="00AC3CED"/>
    <w:rsid w:val="00AC409C"/>
    <w:rsid w:val="00AC474B"/>
    <w:rsid w:val="00AC55EB"/>
    <w:rsid w:val="00AD1880"/>
    <w:rsid w:val="00AD20AD"/>
    <w:rsid w:val="00AD30B3"/>
    <w:rsid w:val="00AD3D59"/>
    <w:rsid w:val="00AD3EC4"/>
    <w:rsid w:val="00AD4745"/>
    <w:rsid w:val="00AD5CA9"/>
    <w:rsid w:val="00AE0CE3"/>
    <w:rsid w:val="00AE1E7A"/>
    <w:rsid w:val="00AE56CA"/>
    <w:rsid w:val="00AF169B"/>
    <w:rsid w:val="00AF1D10"/>
    <w:rsid w:val="00AF3F6C"/>
    <w:rsid w:val="00AF4E9F"/>
    <w:rsid w:val="00AF5039"/>
    <w:rsid w:val="00AF5B45"/>
    <w:rsid w:val="00AF6519"/>
    <w:rsid w:val="00B009A4"/>
    <w:rsid w:val="00B00EDD"/>
    <w:rsid w:val="00B0383A"/>
    <w:rsid w:val="00B041A9"/>
    <w:rsid w:val="00B0428C"/>
    <w:rsid w:val="00B04892"/>
    <w:rsid w:val="00B050FE"/>
    <w:rsid w:val="00B057BF"/>
    <w:rsid w:val="00B11BA5"/>
    <w:rsid w:val="00B13773"/>
    <w:rsid w:val="00B15C53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CCE"/>
    <w:rsid w:val="00B67C1D"/>
    <w:rsid w:val="00B7159F"/>
    <w:rsid w:val="00B75FC7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184"/>
    <w:rsid w:val="00BA7A1C"/>
    <w:rsid w:val="00BA7A94"/>
    <w:rsid w:val="00BB1A9B"/>
    <w:rsid w:val="00BB6D6C"/>
    <w:rsid w:val="00BB7069"/>
    <w:rsid w:val="00BC08D8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42F52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F10"/>
    <w:rsid w:val="00C71FBC"/>
    <w:rsid w:val="00C768F2"/>
    <w:rsid w:val="00C92ECF"/>
    <w:rsid w:val="00C93A89"/>
    <w:rsid w:val="00C94303"/>
    <w:rsid w:val="00C95B9D"/>
    <w:rsid w:val="00C9758F"/>
    <w:rsid w:val="00CA0892"/>
    <w:rsid w:val="00CA146C"/>
    <w:rsid w:val="00CA51EC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E0C48"/>
    <w:rsid w:val="00CE553B"/>
    <w:rsid w:val="00CE61AD"/>
    <w:rsid w:val="00CF41C2"/>
    <w:rsid w:val="00CF6482"/>
    <w:rsid w:val="00CF7C37"/>
    <w:rsid w:val="00D00AA8"/>
    <w:rsid w:val="00D03DB8"/>
    <w:rsid w:val="00D03F88"/>
    <w:rsid w:val="00D05721"/>
    <w:rsid w:val="00D063A8"/>
    <w:rsid w:val="00D06434"/>
    <w:rsid w:val="00D11C2B"/>
    <w:rsid w:val="00D11F3B"/>
    <w:rsid w:val="00D12900"/>
    <w:rsid w:val="00D13410"/>
    <w:rsid w:val="00D15F29"/>
    <w:rsid w:val="00D20868"/>
    <w:rsid w:val="00D21102"/>
    <w:rsid w:val="00D2137F"/>
    <w:rsid w:val="00D2288A"/>
    <w:rsid w:val="00D32106"/>
    <w:rsid w:val="00D334F6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730D"/>
    <w:rsid w:val="00D60241"/>
    <w:rsid w:val="00D61D7F"/>
    <w:rsid w:val="00D63016"/>
    <w:rsid w:val="00D63347"/>
    <w:rsid w:val="00D63C2C"/>
    <w:rsid w:val="00D65666"/>
    <w:rsid w:val="00D667EF"/>
    <w:rsid w:val="00D66E58"/>
    <w:rsid w:val="00D67ABB"/>
    <w:rsid w:val="00D71E3F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7B46"/>
    <w:rsid w:val="00DE7E2A"/>
    <w:rsid w:val="00DF07B5"/>
    <w:rsid w:val="00DF11CA"/>
    <w:rsid w:val="00DF1921"/>
    <w:rsid w:val="00DF1D3F"/>
    <w:rsid w:val="00DF4D7A"/>
    <w:rsid w:val="00E01D97"/>
    <w:rsid w:val="00E02637"/>
    <w:rsid w:val="00E04FA5"/>
    <w:rsid w:val="00E06D16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715C"/>
    <w:rsid w:val="00E97373"/>
    <w:rsid w:val="00EA44E4"/>
    <w:rsid w:val="00EA4768"/>
    <w:rsid w:val="00EA5AB8"/>
    <w:rsid w:val="00EA66CB"/>
    <w:rsid w:val="00EB0787"/>
    <w:rsid w:val="00EB2C9D"/>
    <w:rsid w:val="00EB3A6E"/>
    <w:rsid w:val="00EB74DF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240F"/>
    <w:rsid w:val="00F64D88"/>
    <w:rsid w:val="00F6501E"/>
    <w:rsid w:val="00F71FDC"/>
    <w:rsid w:val="00F73213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E3D6-F9B6-478F-925E-4D02ACA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622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User</cp:lastModifiedBy>
  <cp:revision>20</cp:revision>
  <cp:lastPrinted>2017-02-17T07:57:00Z</cp:lastPrinted>
  <dcterms:created xsi:type="dcterms:W3CDTF">2017-02-16T12:32:00Z</dcterms:created>
  <dcterms:modified xsi:type="dcterms:W3CDTF">2017-02-28T10:05:00Z</dcterms:modified>
</cp:coreProperties>
</file>